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78" w:rsidRPr="00820D2A" w:rsidRDefault="00C20F65">
      <w:pPr>
        <w:rPr>
          <w:rFonts w:ascii="Times New Roman" w:hAnsi="Times New Roman" w:cs="Times New Roman"/>
          <w:b/>
          <w:sz w:val="24"/>
          <w:szCs w:val="24"/>
        </w:rPr>
      </w:pPr>
      <w:r w:rsidRPr="00820D2A">
        <w:rPr>
          <w:rFonts w:ascii="Times New Roman" w:hAnsi="Times New Roman" w:cs="Times New Roman"/>
          <w:b/>
          <w:sz w:val="24"/>
          <w:szCs w:val="24"/>
        </w:rPr>
        <w:t>Персональный сайт  как образовательный инструмент саморазвития учителя и взаимодействия с учениками: из опыта работы.</w:t>
      </w:r>
    </w:p>
    <w:p w:rsidR="00C20F65" w:rsidRPr="00820D2A" w:rsidRDefault="00C20F65">
      <w:pPr>
        <w:rPr>
          <w:rFonts w:ascii="Times New Roman" w:hAnsi="Times New Roman" w:cs="Times New Roman"/>
          <w:b/>
          <w:sz w:val="24"/>
          <w:szCs w:val="24"/>
        </w:rPr>
      </w:pPr>
      <w:r w:rsidRPr="00820D2A">
        <w:rPr>
          <w:rFonts w:ascii="Times New Roman" w:hAnsi="Times New Roman" w:cs="Times New Roman"/>
          <w:b/>
          <w:sz w:val="24"/>
          <w:szCs w:val="24"/>
        </w:rPr>
        <w:t>Кошкина Галина Федоровна</w:t>
      </w:r>
    </w:p>
    <w:p w:rsidR="00C20F65" w:rsidRPr="00820D2A" w:rsidRDefault="00C20F65">
      <w:pPr>
        <w:rPr>
          <w:rFonts w:ascii="Times New Roman" w:hAnsi="Times New Roman" w:cs="Times New Roman"/>
          <w:b/>
          <w:sz w:val="24"/>
          <w:szCs w:val="24"/>
        </w:rPr>
      </w:pPr>
      <w:r w:rsidRPr="00820D2A">
        <w:rPr>
          <w:rFonts w:ascii="Times New Roman" w:hAnsi="Times New Roman" w:cs="Times New Roman"/>
          <w:b/>
          <w:sz w:val="24"/>
          <w:szCs w:val="24"/>
        </w:rPr>
        <w:t xml:space="preserve">Россия, Хабаровский край, </w:t>
      </w:r>
      <w:proofErr w:type="spellStart"/>
      <w:r w:rsidRPr="00820D2A">
        <w:rPr>
          <w:rFonts w:ascii="Times New Roman" w:hAnsi="Times New Roman" w:cs="Times New Roman"/>
          <w:b/>
          <w:sz w:val="24"/>
          <w:szCs w:val="24"/>
        </w:rPr>
        <w:t>Ванинский</w:t>
      </w:r>
      <w:proofErr w:type="spellEnd"/>
      <w:r w:rsidRPr="00820D2A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C20F65" w:rsidRPr="00820D2A" w:rsidRDefault="00C20F65">
      <w:pPr>
        <w:rPr>
          <w:rFonts w:ascii="Times New Roman" w:hAnsi="Times New Roman" w:cs="Times New Roman"/>
          <w:b/>
          <w:sz w:val="24"/>
          <w:szCs w:val="24"/>
        </w:rPr>
      </w:pPr>
      <w:r w:rsidRPr="00820D2A">
        <w:rPr>
          <w:rFonts w:ascii="Times New Roman" w:hAnsi="Times New Roman" w:cs="Times New Roman"/>
          <w:b/>
          <w:sz w:val="24"/>
          <w:szCs w:val="24"/>
        </w:rPr>
        <w:t>МБОУ СОШ сельского поселения "Поселок Токи", 2012 год,</w:t>
      </w:r>
    </w:p>
    <w:p w:rsidR="00C20F65" w:rsidRPr="00820D2A" w:rsidRDefault="00C20F65">
      <w:pPr>
        <w:rPr>
          <w:rFonts w:ascii="Times New Roman" w:hAnsi="Times New Roman" w:cs="Times New Roman"/>
          <w:b/>
          <w:sz w:val="24"/>
          <w:szCs w:val="24"/>
        </w:rPr>
      </w:pPr>
      <w:r w:rsidRPr="00820D2A">
        <w:rPr>
          <w:rFonts w:ascii="Times New Roman" w:hAnsi="Times New Roman" w:cs="Times New Roman"/>
          <w:b/>
          <w:sz w:val="24"/>
          <w:szCs w:val="24"/>
        </w:rPr>
        <w:t>учитель английского языка</w:t>
      </w:r>
    </w:p>
    <w:p w:rsidR="00C20F65" w:rsidRPr="00754354" w:rsidRDefault="00C20F65">
      <w:pPr>
        <w:rPr>
          <w:rFonts w:ascii="Times New Roman" w:hAnsi="Times New Roman" w:cs="Times New Roman"/>
          <w:sz w:val="24"/>
          <w:szCs w:val="24"/>
        </w:rPr>
      </w:pPr>
    </w:p>
    <w:p w:rsidR="00C20F65" w:rsidRPr="00754354" w:rsidRDefault="00E02507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bCs/>
          <w:sz w:val="24"/>
          <w:szCs w:val="24"/>
        </w:rPr>
        <w:t>Сайт</w:t>
      </w:r>
      <w:r w:rsidRPr="007543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4354">
        <w:rPr>
          <w:rFonts w:ascii="Times New Roman" w:hAnsi="Times New Roman" w:cs="Times New Roman"/>
          <w:sz w:val="24"/>
          <w:szCs w:val="24"/>
        </w:rPr>
        <w:t>отангл</w:t>
      </w:r>
      <w:proofErr w:type="spellEnd"/>
      <w:r w:rsidRPr="00754354">
        <w:rPr>
          <w:rFonts w:ascii="Times New Roman" w:hAnsi="Times New Roman" w:cs="Times New Roman"/>
          <w:sz w:val="24"/>
          <w:szCs w:val="24"/>
        </w:rPr>
        <w:t>. </w:t>
      </w:r>
      <w:r w:rsidRPr="00754354">
        <w:rPr>
          <w:rFonts w:ascii="Times New Roman" w:hAnsi="Times New Roman" w:cs="Times New Roman"/>
          <w:i/>
          <w:iCs/>
          <w:sz w:val="24"/>
          <w:szCs w:val="24"/>
          <w:lang/>
        </w:rPr>
        <w:t>website</w:t>
      </w:r>
      <w:r w:rsidRPr="00754354">
        <w:rPr>
          <w:rFonts w:ascii="Times New Roman" w:hAnsi="Times New Roman" w:cs="Times New Roman"/>
          <w:sz w:val="24"/>
          <w:szCs w:val="24"/>
        </w:rPr>
        <w:t xml:space="preserve">: </w:t>
      </w:r>
      <w:r w:rsidRPr="00754354">
        <w:rPr>
          <w:rFonts w:ascii="Times New Roman" w:hAnsi="Times New Roman" w:cs="Times New Roman"/>
          <w:i/>
          <w:iCs/>
          <w:sz w:val="24"/>
          <w:szCs w:val="24"/>
          <w:lang/>
        </w:rPr>
        <w:t>web</w:t>
      </w:r>
      <w:r w:rsidRPr="00754354">
        <w:rPr>
          <w:rFonts w:ascii="Times New Roman" w:hAnsi="Times New Roman" w:cs="Times New Roman"/>
          <w:sz w:val="24"/>
          <w:szCs w:val="24"/>
        </w:rPr>
        <w:t xml:space="preserve"> — «паутина, сеть» и </w:t>
      </w:r>
      <w:r w:rsidRPr="00754354">
        <w:rPr>
          <w:rFonts w:ascii="Times New Roman" w:hAnsi="Times New Roman" w:cs="Times New Roman"/>
          <w:i/>
          <w:iCs/>
          <w:sz w:val="24"/>
          <w:szCs w:val="24"/>
          <w:lang/>
        </w:rPr>
        <w:t>site</w:t>
      </w:r>
      <w:r w:rsidRPr="00754354">
        <w:rPr>
          <w:rFonts w:ascii="Times New Roman" w:hAnsi="Times New Roman" w:cs="Times New Roman"/>
          <w:sz w:val="24"/>
          <w:szCs w:val="24"/>
        </w:rPr>
        <w:t xml:space="preserve"> — «место», буквально «место, сегмент, часть в сети») — совокупность электронных документов (файлов) частного лица или организации в</w:t>
      </w:r>
      <w:r w:rsidR="0041165F" w:rsidRPr="00754354">
        <w:rPr>
          <w:rFonts w:ascii="Times New Roman" w:hAnsi="Times New Roman" w:cs="Times New Roman"/>
          <w:sz w:val="24"/>
          <w:szCs w:val="24"/>
        </w:rPr>
        <w:t xml:space="preserve"> компьютерной сети</w:t>
      </w:r>
      <w:r w:rsidRPr="00754354">
        <w:rPr>
          <w:rFonts w:ascii="Times New Roman" w:hAnsi="Times New Roman" w:cs="Times New Roman"/>
          <w:sz w:val="24"/>
          <w:szCs w:val="24"/>
        </w:rPr>
        <w:t xml:space="preserve">, объединённых под одним </w:t>
      </w:r>
      <w:r w:rsidR="0041165F" w:rsidRPr="00754354">
        <w:rPr>
          <w:rFonts w:ascii="Times New Roman" w:hAnsi="Times New Roman" w:cs="Times New Roman"/>
          <w:sz w:val="24"/>
          <w:szCs w:val="24"/>
        </w:rPr>
        <w:t>адресом</w:t>
      </w:r>
      <w:r w:rsidRPr="00754354">
        <w:rPr>
          <w:rFonts w:ascii="Times New Roman" w:hAnsi="Times New Roman" w:cs="Times New Roman"/>
          <w:sz w:val="24"/>
          <w:szCs w:val="24"/>
        </w:rPr>
        <w:t>(</w:t>
      </w:r>
      <w:r w:rsidR="0041165F" w:rsidRPr="00754354">
        <w:rPr>
          <w:rFonts w:ascii="Times New Roman" w:hAnsi="Times New Roman" w:cs="Times New Roman"/>
          <w:sz w:val="24"/>
          <w:szCs w:val="24"/>
        </w:rPr>
        <w:t xml:space="preserve">доменным именем </w:t>
      </w:r>
      <w:r w:rsidRPr="00754354">
        <w:rPr>
          <w:rFonts w:ascii="Times New Roman" w:hAnsi="Times New Roman" w:cs="Times New Roman"/>
          <w:sz w:val="24"/>
          <w:szCs w:val="24"/>
        </w:rPr>
        <w:t>или</w:t>
      </w:r>
      <w:r w:rsidR="0041165F" w:rsidRPr="0075435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41165F" w:rsidRPr="00754354">
        <w:rPr>
          <w:rFonts w:ascii="Times New Roman" w:hAnsi="Times New Roman" w:cs="Times New Roman"/>
          <w:sz w:val="24"/>
          <w:szCs w:val="24"/>
        </w:rPr>
        <w:t xml:space="preserve"> - адресом</w:t>
      </w:r>
      <w:r w:rsidRPr="00754354">
        <w:rPr>
          <w:rFonts w:ascii="Times New Roman" w:hAnsi="Times New Roman" w:cs="Times New Roman"/>
          <w:sz w:val="24"/>
          <w:szCs w:val="24"/>
        </w:rPr>
        <w:t>).</w:t>
      </w:r>
      <w:r w:rsidR="001E79D1" w:rsidRPr="00754354">
        <w:rPr>
          <w:rFonts w:ascii="Times New Roman" w:hAnsi="Times New Roman" w:cs="Times New Roman"/>
          <w:sz w:val="24"/>
          <w:szCs w:val="24"/>
        </w:rPr>
        <w:t xml:space="preserve">. (Русский - </w:t>
      </w:r>
      <w:proofErr w:type="spellStart"/>
      <w:r w:rsidR="001E79D1" w:rsidRPr="00754354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="001E79D1" w:rsidRPr="00754354">
        <w:rPr>
          <w:rFonts w:ascii="Times New Roman" w:hAnsi="Times New Roman" w:cs="Times New Roman"/>
          <w:sz w:val="24"/>
          <w:szCs w:val="24"/>
        </w:rPr>
        <w:t>)</w:t>
      </w:r>
    </w:p>
    <w:p w:rsidR="001E79D1" w:rsidRPr="00754354" w:rsidRDefault="001E79D1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Современное компьютеризированное обучение и требования к современному учителю выдвигают идею, что для учителя персональный сайт является необходимостью. Действительно ли это так? Каким инструментом персональный сайт является для учителя и учащихся?</w:t>
      </w:r>
    </w:p>
    <w:p w:rsidR="001E79D1" w:rsidRPr="00754354" w:rsidRDefault="00F25496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 xml:space="preserve">Интернет стал важной частью нашей личной жизни и вошел в сферу образования в качестве передатчика учительского опыта, лучших работ, идей и достижений.  Создание собственного сайта помогает учителю получить более высокий статус среди других учителей. Это происходит из-за возможности поделиться своим опытом </w:t>
      </w:r>
      <w:r w:rsidR="00F7333D" w:rsidRPr="00754354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54354">
        <w:rPr>
          <w:rFonts w:ascii="Times New Roman" w:hAnsi="Times New Roman" w:cs="Times New Roman"/>
          <w:sz w:val="24"/>
          <w:szCs w:val="24"/>
        </w:rPr>
        <w:t xml:space="preserve">с сообществом российских </w:t>
      </w:r>
      <w:r w:rsidR="00F7333D" w:rsidRPr="00754354">
        <w:rPr>
          <w:rFonts w:ascii="Times New Roman" w:hAnsi="Times New Roman" w:cs="Times New Roman"/>
          <w:sz w:val="24"/>
          <w:szCs w:val="24"/>
        </w:rPr>
        <w:t xml:space="preserve"> и зарубежных </w:t>
      </w:r>
      <w:r w:rsidRPr="00754354">
        <w:rPr>
          <w:rFonts w:ascii="Times New Roman" w:hAnsi="Times New Roman" w:cs="Times New Roman"/>
          <w:sz w:val="24"/>
          <w:szCs w:val="24"/>
        </w:rPr>
        <w:t>учителей</w:t>
      </w:r>
      <w:r w:rsidR="00F7333D" w:rsidRPr="00754354">
        <w:rPr>
          <w:rFonts w:ascii="Times New Roman" w:hAnsi="Times New Roman" w:cs="Times New Roman"/>
          <w:sz w:val="24"/>
          <w:szCs w:val="24"/>
        </w:rPr>
        <w:t>,  со своими учениками, родителями и коллегами.</w:t>
      </w:r>
    </w:p>
    <w:p w:rsidR="00F7333D" w:rsidRPr="00754354" w:rsidRDefault="00F7333D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Персональный сайт имеет функцию хранилища полезных материалов, собственных наработок</w:t>
      </w:r>
      <w:r w:rsidR="00881228" w:rsidRPr="00754354">
        <w:rPr>
          <w:rFonts w:ascii="Times New Roman" w:hAnsi="Times New Roman" w:cs="Times New Roman"/>
          <w:sz w:val="24"/>
          <w:szCs w:val="24"/>
        </w:rPr>
        <w:t>. В настоящее время Интернет дает возможность пользоваться различными материалами, взаимодействовать с профессиональными сообществами, проводить и принимать участие в дистанционных мастер - классах</w:t>
      </w:r>
      <w:r w:rsidR="00BA0B83" w:rsidRPr="00754354">
        <w:rPr>
          <w:rFonts w:ascii="Times New Roman" w:hAnsi="Times New Roman" w:cs="Times New Roman"/>
          <w:sz w:val="24"/>
          <w:szCs w:val="24"/>
        </w:rPr>
        <w:t>, конкурсах</w:t>
      </w:r>
      <w:r w:rsidR="00AE605D" w:rsidRPr="00754354">
        <w:rPr>
          <w:rFonts w:ascii="Times New Roman" w:hAnsi="Times New Roman" w:cs="Times New Roman"/>
          <w:sz w:val="24"/>
          <w:szCs w:val="24"/>
        </w:rPr>
        <w:t xml:space="preserve"> </w:t>
      </w:r>
      <w:r w:rsidR="00BA0B83" w:rsidRPr="00754354">
        <w:rPr>
          <w:rFonts w:ascii="Times New Roman" w:hAnsi="Times New Roman" w:cs="Times New Roman"/>
          <w:sz w:val="24"/>
          <w:szCs w:val="24"/>
        </w:rPr>
        <w:t xml:space="preserve">педагогического мастерства. Кроме того, персональный сайт может использоваться как периодическое издание, позволяющее педагогу </w:t>
      </w:r>
      <w:r w:rsidR="003E3D3A" w:rsidRPr="00754354">
        <w:rPr>
          <w:rFonts w:ascii="Times New Roman" w:hAnsi="Times New Roman" w:cs="Times New Roman"/>
          <w:sz w:val="24"/>
          <w:szCs w:val="24"/>
        </w:rPr>
        <w:t xml:space="preserve">и его учащимся публиковать свои работы. </w:t>
      </w:r>
      <w:r w:rsidR="00754354" w:rsidRPr="00754354">
        <w:rPr>
          <w:rFonts w:ascii="Times New Roman" w:hAnsi="Times New Roman" w:cs="Times New Roman"/>
          <w:sz w:val="24"/>
          <w:szCs w:val="24"/>
        </w:rPr>
        <w:t xml:space="preserve">Учитель становится на путь постоянного саморазвития. </w:t>
      </w:r>
      <w:r w:rsidR="003E3D3A" w:rsidRPr="00754354">
        <w:rPr>
          <w:rFonts w:ascii="Times New Roman" w:hAnsi="Times New Roman" w:cs="Times New Roman"/>
          <w:sz w:val="24"/>
          <w:szCs w:val="24"/>
        </w:rPr>
        <w:t>Таким образом, учитель может</w:t>
      </w:r>
      <w:r w:rsidR="00BA0B83" w:rsidRPr="00754354">
        <w:rPr>
          <w:rFonts w:ascii="Times New Roman" w:hAnsi="Times New Roman" w:cs="Times New Roman"/>
          <w:sz w:val="24"/>
          <w:szCs w:val="24"/>
        </w:rPr>
        <w:t xml:space="preserve"> </w:t>
      </w:r>
      <w:r w:rsidR="00AE605D" w:rsidRPr="00754354">
        <w:rPr>
          <w:rFonts w:ascii="Times New Roman" w:hAnsi="Times New Roman" w:cs="Times New Roman"/>
          <w:sz w:val="24"/>
          <w:szCs w:val="24"/>
        </w:rPr>
        <w:t xml:space="preserve"> повышать свою квалификацию </w:t>
      </w:r>
      <w:r w:rsidR="00881228" w:rsidRPr="00754354">
        <w:rPr>
          <w:rFonts w:ascii="Times New Roman" w:hAnsi="Times New Roman" w:cs="Times New Roman"/>
          <w:sz w:val="24"/>
          <w:szCs w:val="24"/>
        </w:rPr>
        <w:t>24 часа в сутки, 7 дней в неделю, 365 дней в году.</w:t>
      </w:r>
      <w:r w:rsidR="00AE605D" w:rsidRPr="00754354">
        <w:rPr>
          <w:rFonts w:ascii="Times New Roman" w:hAnsi="Times New Roman" w:cs="Times New Roman"/>
          <w:sz w:val="24"/>
          <w:szCs w:val="24"/>
        </w:rPr>
        <w:t xml:space="preserve"> И сайт становится трудолюбивым сотрудником, никогда не болеющим, не уходящим на выходные и в отпуск.</w:t>
      </w:r>
    </w:p>
    <w:p w:rsidR="001E79D1" w:rsidRDefault="003E3D3A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 xml:space="preserve">Рассматривая создание персонального сайта как инструмент саморазвития и  взаимодействия учителя с учащимися, предлагаю вашему вниманию описание своего сайта </w:t>
      </w:r>
      <w:hyperlink r:id="rId5" w:history="1">
        <w:r w:rsidRPr="00754354">
          <w:rPr>
            <w:rStyle w:val="a3"/>
            <w:rFonts w:ascii="Times New Roman" w:hAnsi="Times New Roman" w:cs="Times New Roman"/>
            <w:sz w:val="24"/>
            <w:szCs w:val="24"/>
          </w:rPr>
          <w:t>"Записки"англичанки</w:t>
        </w:r>
      </w:hyperlink>
      <w:r w:rsidRPr="00754354">
        <w:rPr>
          <w:rFonts w:ascii="Times New Roman" w:hAnsi="Times New Roman" w:cs="Times New Roman"/>
          <w:sz w:val="24"/>
          <w:szCs w:val="24"/>
        </w:rPr>
        <w:t>".</w:t>
      </w:r>
    </w:p>
    <w:p w:rsidR="00820D2A" w:rsidRPr="00754354" w:rsidRDefault="00820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37203" cy="3549762"/>
            <wp:effectExtent l="19050" t="0" r="1447" b="0"/>
            <wp:docPr id="1" name="Рисунок 0" descr="записки англич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ки англичанки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438" cy="35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3A" w:rsidRPr="00754354" w:rsidRDefault="003E3D3A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Целью создания сайта является формирование образовательного пространства для саморазвития и взаимодействия</w:t>
      </w:r>
      <w:r w:rsidR="009C5918" w:rsidRPr="00754354">
        <w:rPr>
          <w:rFonts w:ascii="Times New Roman" w:hAnsi="Times New Roman" w:cs="Times New Roman"/>
          <w:sz w:val="24"/>
          <w:szCs w:val="24"/>
        </w:rPr>
        <w:t xml:space="preserve"> учителя с учащимися.</w:t>
      </w:r>
    </w:p>
    <w:p w:rsidR="00805A06" w:rsidRPr="00754354" w:rsidRDefault="009C5918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Для достижения цели были поставлены следующие задачи:</w:t>
      </w:r>
    </w:p>
    <w:p w:rsidR="009C5918" w:rsidRPr="00754354" w:rsidRDefault="009C5918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 xml:space="preserve">- создать и представить электронное </w:t>
      </w:r>
      <w:proofErr w:type="spellStart"/>
      <w:r w:rsidRPr="0075435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54354">
        <w:rPr>
          <w:rFonts w:ascii="Times New Roman" w:hAnsi="Times New Roman" w:cs="Times New Roman"/>
          <w:sz w:val="24"/>
          <w:szCs w:val="24"/>
        </w:rPr>
        <w:t xml:space="preserve"> учителя;</w:t>
      </w:r>
    </w:p>
    <w:p w:rsidR="009C5918" w:rsidRPr="00754354" w:rsidRDefault="009C5918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- продолжать самообразование через освоение новых образовательных технологий;</w:t>
      </w:r>
    </w:p>
    <w:p w:rsidR="009C5918" w:rsidRPr="00754354" w:rsidRDefault="009C5918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- систематизировать и распространять накопленный опыт создания ЦОР,  ЭОР и применения ИКТ в учебном процессе;</w:t>
      </w:r>
    </w:p>
    <w:p w:rsidR="009C5918" w:rsidRPr="00754354" w:rsidRDefault="009C5918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 xml:space="preserve">- организовать самостоятельную работу </w:t>
      </w:r>
      <w:r w:rsidR="00805A06" w:rsidRPr="00754354">
        <w:rPr>
          <w:rFonts w:ascii="Times New Roman" w:hAnsi="Times New Roman" w:cs="Times New Roman"/>
          <w:sz w:val="24"/>
          <w:szCs w:val="24"/>
        </w:rPr>
        <w:t>над английским языком во внеурочное время.</w:t>
      </w:r>
    </w:p>
    <w:p w:rsidR="00805A06" w:rsidRPr="00754354" w:rsidRDefault="00805A06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 xml:space="preserve">Чтобы облегчить поиск необходимой информации для сайта, </w:t>
      </w:r>
      <w:r w:rsidR="00421658" w:rsidRPr="00754354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754354">
        <w:rPr>
          <w:rFonts w:ascii="Times New Roman" w:hAnsi="Times New Roman" w:cs="Times New Roman"/>
          <w:sz w:val="24"/>
          <w:szCs w:val="24"/>
        </w:rPr>
        <w:t xml:space="preserve"> контакт с коллегами, учителю следует  взаимодействовать с многочисленными сетевыми сообществами, наладить партнерские отношения. Мой сайт является партнером Интерактивного научно-методического журнала "Сообщество учителей английского языка" </w:t>
      </w:r>
      <w:hyperlink r:id="rId7" w:history="1">
        <w:r w:rsidRPr="007543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a</w:t>
        </w:r>
        <w:r w:rsidRPr="00754354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proofErr w:type="spellStart"/>
        <w:r w:rsidRPr="007543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r</w:t>
        </w:r>
        <w:proofErr w:type="spellEnd"/>
        <w:r w:rsidRPr="007543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543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21658" w:rsidRPr="00754354">
        <w:rPr>
          <w:rFonts w:ascii="Times New Roman" w:hAnsi="Times New Roman" w:cs="Times New Roman"/>
          <w:sz w:val="24"/>
          <w:szCs w:val="24"/>
        </w:rPr>
        <w:t>. Сайт зарегистрирован во многих сетевых сообществах.</w:t>
      </w:r>
    </w:p>
    <w:p w:rsidR="00421658" w:rsidRPr="00754354" w:rsidRDefault="00421658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 xml:space="preserve">Благодаря сотрудничеству с такими сетевыми сообществами, как </w:t>
      </w:r>
      <w:hyperlink r:id="rId8" w:history="1">
        <w:r w:rsidRPr="00754354">
          <w:rPr>
            <w:rStyle w:val="a3"/>
            <w:rFonts w:ascii="Times New Roman" w:hAnsi="Times New Roman" w:cs="Times New Roman"/>
            <w:sz w:val="24"/>
            <w:szCs w:val="24"/>
          </w:rPr>
          <w:t>Сеть творческих учителей</w:t>
        </w:r>
      </w:hyperlink>
      <w:r w:rsidRPr="0075435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proofErr w:type="spellStart"/>
        <w:r w:rsidRPr="00754354">
          <w:rPr>
            <w:rStyle w:val="a3"/>
            <w:rFonts w:ascii="Times New Roman" w:hAnsi="Times New Roman" w:cs="Times New Roman"/>
            <w:sz w:val="24"/>
            <w:szCs w:val="24"/>
          </w:rPr>
          <w:t>Методисты.ру</w:t>
        </w:r>
        <w:proofErr w:type="spellEnd"/>
      </w:hyperlink>
      <w:r w:rsidRPr="00754354">
        <w:rPr>
          <w:rFonts w:ascii="Times New Roman" w:hAnsi="Times New Roman" w:cs="Times New Roman"/>
          <w:sz w:val="24"/>
          <w:szCs w:val="24"/>
        </w:rPr>
        <w:t>, организующим полезные и интересные мероприятия, у меня есть возможность самосовершенствоваться.</w:t>
      </w:r>
    </w:p>
    <w:p w:rsidR="002B587E" w:rsidRPr="00754354" w:rsidRDefault="00421658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Рассмотрим основные разделы сайта</w:t>
      </w:r>
      <w:r w:rsidR="002B587E" w:rsidRPr="00754354">
        <w:rPr>
          <w:rFonts w:ascii="Times New Roman" w:hAnsi="Times New Roman" w:cs="Times New Roman"/>
          <w:sz w:val="24"/>
          <w:szCs w:val="24"/>
        </w:rPr>
        <w:t>.</w:t>
      </w:r>
    </w:p>
    <w:p w:rsidR="002B587E" w:rsidRPr="00754354" w:rsidRDefault="002B587E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 xml:space="preserve">Электронное </w:t>
      </w:r>
      <w:proofErr w:type="spellStart"/>
      <w:r w:rsidRPr="0075435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54354">
        <w:rPr>
          <w:rFonts w:ascii="Times New Roman" w:hAnsi="Times New Roman" w:cs="Times New Roman"/>
          <w:sz w:val="24"/>
          <w:szCs w:val="24"/>
        </w:rPr>
        <w:t>, где размещена вся информация о моей професси</w:t>
      </w:r>
      <w:r w:rsidR="0041165F" w:rsidRPr="00754354">
        <w:rPr>
          <w:rFonts w:ascii="Times New Roman" w:hAnsi="Times New Roman" w:cs="Times New Roman"/>
          <w:sz w:val="24"/>
          <w:szCs w:val="24"/>
        </w:rPr>
        <w:t>о</w:t>
      </w:r>
      <w:r w:rsidRPr="00754354">
        <w:rPr>
          <w:rFonts w:ascii="Times New Roman" w:hAnsi="Times New Roman" w:cs="Times New Roman"/>
          <w:sz w:val="24"/>
          <w:szCs w:val="24"/>
        </w:rPr>
        <w:t>нальной деятельности. Важный и удобный раздел сайта.</w:t>
      </w:r>
    </w:p>
    <w:p w:rsidR="00C20F65" w:rsidRPr="00754354" w:rsidRDefault="002B587E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 xml:space="preserve">На сайте есть раздел "Методическая копилка", где  представлены разработанные мной </w:t>
      </w:r>
      <w:r w:rsidR="00421658" w:rsidRPr="00754354">
        <w:rPr>
          <w:rFonts w:ascii="Times New Roman" w:hAnsi="Times New Roman" w:cs="Times New Roman"/>
          <w:sz w:val="24"/>
          <w:szCs w:val="24"/>
        </w:rPr>
        <w:t xml:space="preserve"> </w:t>
      </w:r>
      <w:r w:rsidRPr="00754354">
        <w:rPr>
          <w:rFonts w:ascii="Times New Roman" w:hAnsi="Times New Roman" w:cs="Times New Roman"/>
          <w:sz w:val="24"/>
          <w:szCs w:val="24"/>
        </w:rPr>
        <w:t>дидактические материалы.</w:t>
      </w:r>
    </w:p>
    <w:p w:rsidR="002B587E" w:rsidRPr="00754354" w:rsidRDefault="002B587E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lastRenderedPageBreak/>
        <w:t>Для учителей и учащихся создан раздел о конкурсах и мастер- классах, проводящихся на различных портала.</w:t>
      </w:r>
    </w:p>
    <w:p w:rsidR="00DE02C0" w:rsidRPr="00754354" w:rsidRDefault="00DE02C0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Для организации обратной связи на сайте существует Форум. С помощью форума осуществляется взаимодействие с коллегами и учащимися. Проводится дистанционное консультирование по подготовке к ЕГЭ, даются увлекательные задания на лето. Дистанционное взаимодействие с учащимися позволяет повысить мотивацию учащихся в изучении английского языка</w:t>
      </w:r>
      <w:r w:rsidR="00673A07" w:rsidRPr="00754354">
        <w:rPr>
          <w:rFonts w:ascii="Times New Roman" w:hAnsi="Times New Roman" w:cs="Times New Roman"/>
          <w:sz w:val="24"/>
          <w:szCs w:val="24"/>
        </w:rPr>
        <w:t>.  Оно  позволяет создать более тесное и активное взаимодействие  учителя с учащимися., что в свою очередь позволяет сделать процесс обучения более интенсивным и увлекательным.</w:t>
      </w:r>
    </w:p>
    <w:p w:rsidR="00673A07" w:rsidRPr="00754354" w:rsidRDefault="00673A07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В разделе "Достижения учащихся" дана вся информация об участии моих учеников в конкурсах и олимпиадах. Эта страничка является определенным стимулом для учащихся изучать предмет более серьезно</w:t>
      </w:r>
      <w:r w:rsidR="000272ED" w:rsidRPr="00754354">
        <w:rPr>
          <w:rFonts w:ascii="Times New Roman" w:hAnsi="Times New Roman" w:cs="Times New Roman"/>
          <w:sz w:val="24"/>
          <w:szCs w:val="24"/>
        </w:rPr>
        <w:t xml:space="preserve"> и следить за своими успехами и успехами других. Рекомендую обратить внимание на проект "Познание и творчество", "</w:t>
      </w:r>
      <w:r w:rsidR="000272ED" w:rsidRPr="00754354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0272ED" w:rsidRPr="00754354">
        <w:rPr>
          <w:rFonts w:ascii="Times New Roman" w:hAnsi="Times New Roman" w:cs="Times New Roman"/>
          <w:sz w:val="24"/>
          <w:szCs w:val="24"/>
        </w:rPr>
        <w:t xml:space="preserve"> </w:t>
      </w:r>
      <w:r w:rsidR="000272ED" w:rsidRPr="00754354">
        <w:rPr>
          <w:rFonts w:ascii="Times New Roman" w:hAnsi="Times New Roman" w:cs="Times New Roman"/>
          <w:sz w:val="24"/>
          <w:szCs w:val="24"/>
          <w:lang w:val="en-US"/>
        </w:rPr>
        <w:t>Bulldog</w:t>
      </w:r>
      <w:r w:rsidR="000272ED" w:rsidRPr="00754354">
        <w:rPr>
          <w:rFonts w:ascii="Times New Roman" w:hAnsi="Times New Roman" w:cs="Times New Roman"/>
          <w:sz w:val="24"/>
          <w:szCs w:val="24"/>
        </w:rPr>
        <w:t>", конкурсы которых стали всероссийскими и международными.</w:t>
      </w:r>
    </w:p>
    <w:p w:rsidR="000272ED" w:rsidRPr="00754354" w:rsidRDefault="000272ED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На сайте есть множество других не менее интересных разделов, таких как "Интерактивная доска", "</w:t>
      </w:r>
      <w:proofErr w:type="spellStart"/>
      <w:r w:rsidRPr="00754354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754354">
        <w:rPr>
          <w:rFonts w:ascii="Times New Roman" w:hAnsi="Times New Roman" w:cs="Times New Roman"/>
          <w:sz w:val="24"/>
          <w:szCs w:val="24"/>
        </w:rPr>
        <w:t xml:space="preserve"> - инструменты современного учителя", "Жизнь и культура Великобритании" и другие.</w:t>
      </w:r>
    </w:p>
    <w:p w:rsidR="000272ED" w:rsidRPr="00754354" w:rsidRDefault="000272ED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Подводя итог, хочется сказать, что сайт</w:t>
      </w:r>
      <w:r w:rsidR="003654DA" w:rsidRPr="00754354">
        <w:rPr>
          <w:rFonts w:ascii="Times New Roman" w:hAnsi="Times New Roman" w:cs="Times New Roman"/>
          <w:sz w:val="24"/>
          <w:szCs w:val="24"/>
        </w:rPr>
        <w:t xml:space="preserve"> учителя, выступая средством или инструментом саморазвития учителя и взаимодействия с учениками, обеспечивает:</w:t>
      </w:r>
    </w:p>
    <w:p w:rsidR="003654DA" w:rsidRPr="00754354" w:rsidRDefault="003654DA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- непрерывное самообразование и самосовершенствование учителя;</w:t>
      </w:r>
    </w:p>
    <w:p w:rsidR="003654DA" w:rsidRPr="00754354" w:rsidRDefault="003654DA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- рост мотивации учащихся к изучению предмета, что положительно сказывается на качестве их знаний;</w:t>
      </w:r>
    </w:p>
    <w:p w:rsidR="003654DA" w:rsidRPr="00754354" w:rsidRDefault="003654DA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- сотрудничество педагогов разных регионов и стран, что благотворно сказывается на внедрении в образовательный процесс новых технологий;</w:t>
      </w:r>
    </w:p>
    <w:p w:rsidR="003654DA" w:rsidRPr="00754354" w:rsidRDefault="003654DA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- помощь детям в изучении иностранного языка, что сказывается на более успешном усвоении материала.</w:t>
      </w:r>
    </w:p>
    <w:p w:rsidR="00E65C80" w:rsidRPr="00754354" w:rsidRDefault="00E65C80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E65C80" w:rsidRPr="00754354" w:rsidRDefault="00E65C80">
      <w:pPr>
        <w:rPr>
          <w:rFonts w:ascii="Times New Roman" w:hAnsi="Times New Roman" w:cs="Times New Roman"/>
          <w:sz w:val="24"/>
          <w:szCs w:val="24"/>
        </w:rPr>
      </w:pPr>
      <w:r w:rsidRPr="0075435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54354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754354">
        <w:rPr>
          <w:rFonts w:ascii="Times New Roman" w:hAnsi="Times New Roman" w:cs="Times New Roman"/>
          <w:sz w:val="24"/>
          <w:szCs w:val="24"/>
        </w:rPr>
        <w:t xml:space="preserve">. Сайт. (Электронный ресурс). </w:t>
      </w:r>
      <w:hyperlink r:id="rId10" w:history="1">
        <w:r w:rsidRPr="00754354">
          <w:rPr>
            <w:rStyle w:val="a3"/>
            <w:rFonts w:ascii="Times New Roman" w:hAnsi="Times New Roman" w:cs="Times New Roman"/>
            <w:sz w:val="24"/>
            <w:szCs w:val="24"/>
          </w:rPr>
          <w:t>http://ru.wikipedia.org/wiki/%D0%A1%D0%B0%D0%B9%D1%82</w:t>
        </w:r>
      </w:hyperlink>
    </w:p>
    <w:sectPr w:rsidR="00E65C80" w:rsidRPr="00754354" w:rsidSect="00B05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C20F65"/>
    <w:rsid w:val="000272ED"/>
    <w:rsid w:val="001E79D1"/>
    <w:rsid w:val="002B587E"/>
    <w:rsid w:val="003654DA"/>
    <w:rsid w:val="003E3D3A"/>
    <w:rsid w:val="0041165F"/>
    <w:rsid w:val="00421658"/>
    <w:rsid w:val="00673A07"/>
    <w:rsid w:val="00754354"/>
    <w:rsid w:val="00805A06"/>
    <w:rsid w:val="00820D2A"/>
    <w:rsid w:val="00881228"/>
    <w:rsid w:val="009C5918"/>
    <w:rsid w:val="00AE605D"/>
    <w:rsid w:val="00B05178"/>
    <w:rsid w:val="00BA0B83"/>
    <w:rsid w:val="00C20F65"/>
    <w:rsid w:val="00DE02C0"/>
    <w:rsid w:val="00E02507"/>
    <w:rsid w:val="00E65C80"/>
    <w:rsid w:val="00F25496"/>
    <w:rsid w:val="00F7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5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a4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gakoshkina.ucoz.ru" TargetMode="External"/><Relationship Id="rId10" Type="http://schemas.openxmlformats.org/officeDocument/2006/relationships/hyperlink" Target="http://ru.wikipedia.org/wiki/%D0%A1%D0%B0%D0%B9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glishteach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1F64-269C-4505-BC6B-BC758574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доровна</dc:creator>
  <cp:lastModifiedBy>Галина Федоровна</cp:lastModifiedBy>
  <cp:revision>1</cp:revision>
  <dcterms:created xsi:type="dcterms:W3CDTF">2012-06-14T08:38:00Z</dcterms:created>
  <dcterms:modified xsi:type="dcterms:W3CDTF">2012-06-14T12:23:00Z</dcterms:modified>
</cp:coreProperties>
</file>